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92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ельева Алла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йрамбаева Эмина Муртазал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92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авел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М. Байрамб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